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1E3F40" w:rsidRDefault="00076722" w:rsidP="008D33E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EC01E8" w:rsidRPr="001E3F40" w:rsidRDefault="00EC01E8" w:rsidP="00F814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40">
        <w:rPr>
          <w:rFonts w:ascii="Times New Roman" w:hAnsi="Times New Roman" w:cs="Times New Roman"/>
          <w:b/>
          <w:sz w:val="18"/>
          <w:szCs w:val="18"/>
        </w:rPr>
        <w:t>ПЛАН</w:t>
      </w:r>
    </w:p>
    <w:p w:rsidR="00CE6377" w:rsidRPr="001E3F40" w:rsidRDefault="00EC01E8" w:rsidP="00F814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40">
        <w:rPr>
          <w:rFonts w:ascii="Times New Roman" w:hAnsi="Times New Roman" w:cs="Times New Roman"/>
          <w:b/>
          <w:sz w:val="18"/>
          <w:szCs w:val="18"/>
        </w:rPr>
        <w:t xml:space="preserve">работы по осуществлению </w:t>
      </w:r>
      <w:r w:rsidR="00076722" w:rsidRPr="001E3F40">
        <w:rPr>
          <w:rFonts w:ascii="Times New Roman" w:hAnsi="Times New Roman" w:cs="Times New Roman"/>
          <w:b/>
          <w:sz w:val="18"/>
          <w:szCs w:val="18"/>
        </w:rPr>
        <w:t xml:space="preserve"> дея</w:t>
      </w:r>
      <w:r w:rsidR="008D33E1" w:rsidRPr="001E3F40">
        <w:rPr>
          <w:rFonts w:ascii="Times New Roman" w:hAnsi="Times New Roman" w:cs="Times New Roman"/>
          <w:b/>
          <w:sz w:val="18"/>
          <w:szCs w:val="18"/>
        </w:rPr>
        <w:t>тельности</w:t>
      </w:r>
      <w:r w:rsidR="00964643" w:rsidRPr="001E3F4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E6377" w:rsidRPr="001E3F4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64643" w:rsidRPr="001E3F40">
        <w:rPr>
          <w:rFonts w:ascii="Times New Roman" w:hAnsi="Times New Roman" w:cs="Times New Roman"/>
          <w:b/>
          <w:sz w:val="18"/>
          <w:szCs w:val="18"/>
        </w:rPr>
        <w:t>Общес</w:t>
      </w:r>
      <w:r w:rsidR="00DA4EEA" w:rsidRPr="001E3F40">
        <w:rPr>
          <w:rFonts w:ascii="Times New Roman" w:hAnsi="Times New Roman" w:cs="Times New Roman"/>
          <w:b/>
          <w:sz w:val="18"/>
          <w:szCs w:val="18"/>
        </w:rPr>
        <w:t>твен</w:t>
      </w:r>
      <w:r w:rsidR="00AC35CB" w:rsidRPr="001E3F40">
        <w:rPr>
          <w:rFonts w:ascii="Times New Roman" w:hAnsi="Times New Roman" w:cs="Times New Roman"/>
          <w:b/>
          <w:sz w:val="18"/>
          <w:szCs w:val="18"/>
        </w:rPr>
        <w:t>ного совета  района Нефтебаза</w:t>
      </w:r>
    </w:p>
    <w:p w:rsidR="00EC01E8" w:rsidRPr="00CF76B1" w:rsidRDefault="00C1730D" w:rsidP="00F814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64643" w:rsidRPr="001E3F40">
        <w:rPr>
          <w:rFonts w:ascii="Times New Roman" w:hAnsi="Times New Roman" w:cs="Times New Roman"/>
          <w:b/>
          <w:sz w:val="18"/>
          <w:szCs w:val="18"/>
        </w:rPr>
        <w:t xml:space="preserve"> городского ок</w:t>
      </w:r>
      <w:r w:rsidR="00CF76B1">
        <w:rPr>
          <w:rFonts w:ascii="Times New Roman" w:hAnsi="Times New Roman" w:cs="Times New Roman"/>
          <w:b/>
          <w:sz w:val="18"/>
          <w:szCs w:val="18"/>
        </w:rPr>
        <w:t>руга Октябрьск Самарской области</w:t>
      </w:r>
    </w:p>
    <w:p w:rsidR="00EC01E8" w:rsidRPr="001E3F40" w:rsidRDefault="00964643" w:rsidP="0084152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40">
        <w:rPr>
          <w:rFonts w:ascii="Times New Roman" w:hAnsi="Times New Roman" w:cs="Times New Roman"/>
          <w:b/>
          <w:sz w:val="18"/>
          <w:szCs w:val="18"/>
        </w:rPr>
        <w:t>на</w:t>
      </w:r>
      <w:r w:rsidR="00303D41" w:rsidRPr="001E3F40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1E3F4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066CA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IV</w:t>
      </w:r>
      <w:r w:rsidR="001E3F40" w:rsidRPr="00CF76B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03D41" w:rsidRPr="00CF76B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03D41" w:rsidRPr="001E3F40">
        <w:rPr>
          <w:rFonts w:ascii="Times New Roman" w:hAnsi="Times New Roman" w:cs="Times New Roman"/>
          <w:b/>
          <w:sz w:val="18"/>
          <w:szCs w:val="18"/>
          <w:u w:val="single"/>
        </w:rPr>
        <w:t xml:space="preserve">квартал  </w:t>
      </w:r>
      <w:r w:rsidR="00303D41" w:rsidRPr="001E3F40">
        <w:rPr>
          <w:rFonts w:ascii="Times New Roman" w:hAnsi="Times New Roman" w:cs="Times New Roman"/>
          <w:b/>
          <w:sz w:val="18"/>
          <w:szCs w:val="18"/>
        </w:rPr>
        <w:t xml:space="preserve"> 2020 </w:t>
      </w:r>
      <w:r w:rsidR="00076722" w:rsidRPr="001E3F40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E22CBC" w:rsidRPr="001E3F40" w:rsidRDefault="00E22CBC" w:rsidP="0084152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1E3F40" w:rsidTr="001E1D37">
        <w:tc>
          <w:tcPr>
            <w:tcW w:w="675" w:type="dxa"/>
          </w:tcPr>
          <w:p w:rsidR="00EC01E8" w:rsidRPr="001E3F40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1E3F40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</w:tcPr>
          <w:p w:rsidR="00EC01E8" w:rsidRPr="001E3F40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1E3F40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3422" w:type="dxa"/>
          </w:tcPr>
          <w:p w:rsidR="00EC01E8" w:rsidRPr="001E3F40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080428" w:rsidRPr="001E3F40" w:rsidTr="001E1D37">
        <w:tc>
          <w:tcPr>
            <w:tcW w:w="675" w:type="dxa"/>
          </w:tcPr>
          <w:p w:rsidR="00080428" w:rsidRPr="001E3F40" w:rsidRDefault="00080428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080428" w:rsidRPr="001E3F40" w:rsidRDefault="001E3F40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="00080428" w:rsidRPr="001E3F4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верждение плана работы Общественного с</w:t>
            </w:r>
            <w:r w:rsidR="00CF76B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вета района на 4</w:t>
            </w:r>
            <w:r w:rsidR="00080428" w:rsidRPr="001E3F4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квартал 2020 года. Внесение дополнений и изменений</w:t>
            </w:r>
          </w:p>
        </w:tc>
        <w:tc>
          <w:tcPr>
            <w:tcW w:w="1701" w:type="dxa"/>
          </w:tcPr>
          <w:p w:rsidR="00080428" w:rsidRPr="001E3F40" w:rsidRDefault="00CF76B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2957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Антонова Н.Ю.</w:t>
            </w:r>
          </w:p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1E3F40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428" w:rsidRPr="001E3F40" w:rsidTr="001E1D37">
        <w:tc>
          <w:tcPr>
            <w:tcW w:w="675" w:type="dxa"/>
          </w:tcPr>
          <w:p w:rsidR="00080428" w:rsidRPr="001E3F40" w:rsidRDefault="00080428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:rsidR="00080428" w:rsidRPr="001E3F40" w:rsidRDefault="00080428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080428" w:rsidRPr="001E3F40" w:rsidRDefault="00457E4C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0.2020</w:t>
            </w:r>
          </w:p>
        </w:tc>
        <w:tc>
          <w:tcPr>
            <w:tcW w:w="2957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Антонова Н.Ю.</w:t>
            </w:r>
          </w:p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1E3F40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Библиотека им. Н.А. Некрасова</w:t>
            </w:r>
          </w:p>
        </w:tc>
      </w:tr>
      <w:tr w:rsidR="00F969DD" w:rsidRPr="001E3F40" w:rsidTr="001E1D37">
        <w:tc>
          <w:tcPr>
            <w:tcW w:w="675" w:type="dxa"/>
          </w:tcPr>
          <w:p w:rsidR="00F969DD" w:rsidRPr="001E3F40" w:rsidRDefault="001E3F40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37" w:type="dxa"/>
          </w:tcPr>
          <w:p w:rsidR="00F969DD" w:rsidRPr="001E3F40" w:rsidRDefault="001E3F40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Участие в общественных, публично-массовых мероприятиях, в том числе в онлайн режиме</w:t>
            </w:r>
          </w:p>
        </w:tc>
        <w:tc>
          <w:tcPr>
            <w:tcW w:w="1701" w:type="dxa"/>
          </w:tcPr>
          <w:p w:rsidR="00F969DD" w:rsidRPr="001E3F40" w:rsidRDefault="00CF76B1" w:rsidP="00C55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-декабрь</w:t>
            </w:r>
          </w:p>
        </w:tc>
        <w:tc>
          <w:tcPr>
            <w:tcW w:w="2957" w:type="dxa"/>
          </w:tcPr>
          <w:p w:rsidR="00F969DD" w:rsidRPr="001E3F40" w:rsidRDefault="00F969DD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F969DD" w:rsidRPr="001E3F40" w:rsidRDefault="00F969DD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F969DD" w:rsidRPr="001E3F40" w:rsidRDefault="00F969DD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Центральная площадь города;</w:t>
            </w:r>
          </w:p>
          <w:p w:rsidR="00F969DD" w:rsidRPr="001E3F40" w:rsidRDefault="00F969DD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КДК «Октябрьский»;</w:t>
            </w:r>
          </w:p>
          <w:p w:rsidR="00F969DD" w:rsidRPr="001E3F40" w:rsidRDefault="00F969DD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ДК «Железнодорожник»</w:t>
            </w:r>
          </w:p>
        </w:tc>
      </w:tr>
      <w:tr w:rsidR="00080428" w:rsidRPr="001E3F40" w:rsidTr="001E1D37">
        <w:tc>
          <w:tcPr>
            <w:tcW w:w="675" w:type="dxa"/>
          </w:tcPr>
          <w:p w:rsidR="00080428" w:rsidRPr="001E3F40" w:rsidRDefault="001E3F40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37" w:type="dxa"/>
          </w:tcPr>
          <w:p w:rsidR="00080428" w:rsidRPr="001E3F40" w:rsidRDefault="00080428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явление и привлечение людей с активной жизненной позицией к работе Общественного совета района.</w:t>
            </w:r>
            <w:r w:rsidRPr="001E3F4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080428" w:rsidRPr="001E3F40" w:rsidRDefault="00CF76B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-декабрь</w:t>
            </w:r>
          </w:p>
        </w:tc>
        <w:tc>
          <w:tcPr>
            <w:tcW w:w="2957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Антонова Н.Ю.</w:t>
            </w:r>
          </w:p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428" w:rsidRPr="001E3F40" w:rsidTr="001E1D37">
        <w:tc>
          <w:tcPr>
            <w:tcW w:w="675" w:type="dxa"/>
          </w:tcPr>
          <w:p w:rsidR="00080428" w:rsidRPr="001E3F40" w:rsidRDefault="00D870E5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37" w:type="dxa"/>
          </w:tcPr>
          <w:p w:rsidR="00080428" w:rsidRPr="001E3F40" w:rsidRDefault="00080428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Участие в работе экспертных, рабочих групп, группы общественного контроля, комиссий, иных рабочих групп  для решения вопросов местного значения</w:t>
            </w:r>
          </w:p>
        </w:tc>
        <w:tc>
          <w:tcPr>
            <w:tcW w:w="1701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428" w:rsidRPr="001E3F40" w:rsidTr="001E1D37">
        <w:tc>
          <w:tcPr>
            <w:tcW w:w="675" w:type="dxa"/>
          </w:tcPr>
          <w:p w:rsidR="00080428" w:rsidRPr="001E3F40" w:rsidRDefault="00D870E5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37" w:type="dxa"/>
          </w:tcPr>
          <w:p w:rsidR="00080428" w:rsidRPr="001E3F40" w:rsidRDefault="00080428" w:rsidP="00EC46D2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E3F40">
              <w:rPr>
                <w:sz w:val="18"/>
                <w:szCs w:val="18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1E3F40">
              <w:rPr>
                <w:sz w:val="18"/>
                <w:szCs w:val="18"/>
              </w:rPr>
              <w:t>Твиттер</w:t>
            </w:r>
            <w:proofErr w:type="spellEnd"/>
            <w:r w:rsidRPr="001E3F40">
              <w:rPr>
                <w:sz w:val="18"/>
                <w:szCs w:val="18"/>
              </w:rPr>
              <w:t>», городской газете «Октябрьское время», официальном сайте Администрации городского округа Октябрьск Самарской области</w:t>
            </w:r>
          </w:p>
        </w:tc>
        <w:tc>
          <w:tcPr>
            <w:tcW w:w="1701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1E3F40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Место размещения:</w:t>
            </w:r>
          </w:p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 xml:space="preserve">социальные аккаунты, </w:t>
            </w:r>
          </w:p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сайт Администрации</w:t>
            </w:r>
          </w:p>
        </w:tc>
      </w:tr>
      <w:tr w:rsidR="00080428" w:rsidRPr="001E3F40" w:rsidTr="00E22CBC">
        <w:trPr>
          <w:trHeight w:val="1353"/>
        </w:trPr>
        <w:tc>
          <w:tcPr>
            <w:tcW w:w="675" w:type="dxa"/>
          </w:tcPr>
          <w:p w:rsidR="00080428" w:rsidRPr="001E3F40" w:rsidRDefault="00D870E5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37" w:type="dxa"/>
          </w:tcPr>
          <w:p w:rsidR="00080428" w:rsidRPr="001E3F40" w:rsidRDefault="00080428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Изучение проблем на основании полученных сведений и обращений от членов Общественного совета, доведение информации до руководителей подведомственных учреждений</w:t>
            </w:r>
          </w:p>
        </w:tc>
        <w:tc>
          <w:tcPr>
            <w:tcW w:w="1701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Антонова Н.Ю.</w:t>
            </w:r>
          </w:p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1E3F40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428" w:rsidRPr="001E3F40" w:rsidTr="001E1D37">
        <w:tc>
          <w:tcPr>
            <w:tcW w:w="675" w:type="dxa"/>
          </w:tcPr>
          <w:p w:rsidR="00080428" w:rsidRPr="001E3F40" w:rsidRDefault="00D870E5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37" w:type="dxa"/>
          </w:tcPr>
          <w:p w:rsidR="00080428" w:rsidRPr="001E3F40" w:rsidRDefault="00080428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в ходе работы</w:t>
            </w:r>
          </w:p>
        </w:tc>
        <w:tc>
          <w:tcPr>
            <w:tcW w:w="2957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3F40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1E3F40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080428" w:rsidRPr="001E3F40" w:rsidRDefault="0008042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01E8" w:rsidRPr="001E3F40" w:rsidRDefault="00EC01E8" w:rsidP="00EC01E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EC01E8" w:rsidRPr="001E3F40" w:rsidSect="001E3F4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70815"/>
    <w:rsid w:val="00076722"/>
    <w:rsid w:val="00080428"/>
    <w:rsid w:val="000F45B5"/>
    <w:rsid w:val="0010462C"/>
    <w:rsid w:val="00194D3D"/>
    <w:rsid w:val="001B3D66"/>
    <w:rsid w:val="001C0982"/>
    <w:rsid w:val="001C254C"/>
    <w:rsid w:val="001E1D37"/>
    <w:rsid w:val="001E3F40"/>
    <w:rsid w:val="002066CA"/>
    <w:rsid w:val="00207132"/>
    <w:rsid w:val="00225B63"/>
    <w:rsid w:val="00255AEA"/>
    <w:rsid w:val="002753D6"/>
    <w:rsid w:val="00302A51"/>
    <w:rsid w:val="00303D41"/>
    <w:rsid w:val="00317F8D"/>
    <w:rsid w:val="00383EAC"/>
    <w:rsid w:val="003A1D6B"/>
    <w:rsid w:val="00400C56"/>
    <w:rsid w:val="00457E4C"/>
    <w:rsid w:val="00460611"/>
    <w:rsid w:val="0047412A"/>
    <w:rsid w:val="00492BE6"/>
    <w:rsid w:val="004F4538"/>
    <w:rsid w:val="0051152B"/>
    <w:rsid w:val="00513A3C"/>
    <w:rsid w:val="00590C79"/>
    <w:rsid w:val="00706016"/>
    <w:rsid w:val="0071125D"/>
    <w:rsid w:val="00725B4D"/>
    <w:rsid w:val="00757877"/>
    <w:rsid w:val="007A1A58"/>
    <w:rsid w:val="007F0A34"/>
    <w:rsid w:val="00841525"/>
    <w:rsid w:val="0084510A"/>
    <w:rsid w:val="008D33E1"/>
    <w:rsid w:val="009061E3"/>
    <w:rsid w:val="0090682B"/>
    <w:rsid w:val="00950B3A"/>
    <w:rsid w:val="009600B0"/>
    <w:rsid w:val="00961A00"/>
    <w:rsid w:val="00964643"/>
    <w:rsid w:val="00992BDA"/>
    <w:rsid w:val="009E446D"/>
    <w:rsid w:val="00A656A9"/>
    <w:rsid w:val="00A86C41"/>
    <w:rsid w:val="00AC35CB"/>
    <w:rsid w:val="00AE40C9"/>
    <w:rsid w:val="00AF265E"/>
    <w:rsid w:val="00B45F38"/>
    <w:rsid w:val="00B613B9"/>
    <w:rsid w:val="00B64C88"/>
    <w:rsid w:val="00BE0880"/>
    <w:rsid w:val="00C07AEC"/>
    <w:rsid w:val="00C1730D"/>
    <w:rsid w:val="00C32C64"/>
    <w:rsid w:val="00CE6377"/>
    <w:rsid w:val="00CF76B1"/>
    <w:rsid w:val="00D155C0"/>
    <w:rsid w:val="00D870E5"/>
    <w:rsid w:val="00DA4EEA"/>
    <w:rsid w:val="00E22CBC"/>
    <w:rsid w:val="00E3792E"/>
    <w:rsid w:val="00EC01E8"/>
    <w:rsid w:val="00EF2094"/>
    <w:rsid w:val="00F0085B"/>
    <w:rsid w:val="00F02097"/>
    <w:rsid w:val="00F81471"/>
    <w:rsid w:val="00F9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17BB-915A-4F2B-A1DC-32E0BB91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cp:lastPrinted>2020-01-09T06:19:00Z</cp:lastPrinted>
  <dcterms:created xsi:type="dcterms:W3CDTF">2016-10-27T05:13:00Z</dcterms:created>
  <dcterms:modified xsi:type="dcterms:W3CDTF">2020-10-06T05:50:00Z</dcterms:modified>
</cp:coreProperties>
</file>